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DD8A51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4E6513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68EAA605" w:rsidR="00667B81" w:rsidRPr="00761B6A" w:rsidRDefault="00672E20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2C2CE9">
              <w:rPr>
                <w:rFonts w:ascii="TH Sarabun New" w:hAnsi="TH Sarabun New"/>
                <w:sz w:val="32"/>
                <w:szCs w:val="32"/>
              </w:rPr>
              <w:t>6</w:t>
            </w:r>
            <w:r w:rsidRPr="00672E20"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 w:rsidR="00735B62">
              <w:rPr>
                <w:rFonts w:ascii="TH Sarabun New" w:hAnsi="TH Sarabun New" w:hint="cs"/>
                <w:sz w:val="32"/>
                <w:szCs w:val="32"/>
                <w:cs/>
              </w:rPr>
              <w:t>5</w:t>
            </w:r>
            <w:r w:rsidR="00A76350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735B62" w:rsidRPr="00735B62">
              <w:rPr>
                <w:rFonts w:hint="cs"/>
                <w:color w:val="000000"/>
                <w:sz w:val="24"/>
                <w:szCs w:val="32"/>
                <w:cs/>
              </w:rPr>
              <w:t>ลบรถ</w:t>
            </w:r>
          </w:p>
        </w:tc>
      </w:tr>
      <w:tr w:rsidR="00667B81" w14:paraId="25C31F9D" w14:textId="77777777" w:rsidTr="004E6513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44A44501" w:rsidR="00667B81" w:rsidRDefault="004E6513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</w:tr>
      <w:tr w:rsidR="00667B81" w14:paraId="2B5B48AE" w14:textId="77777777" w:rsidTr="004E6513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46B88CFB" w:rsidR="00667B81" w:rsidRDefault="004E6513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4E6513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517527F8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ธิป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4E6513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4E6513" w14:paraId="3A58A072" w14:textId="77777777" w:rsidTr="004E6513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2196600B" w14:textId="3127AEF1" w:rsidR="004E6513" w:rsidRPr="005D28D6" w:rsidRDefault="004E6513" w:rsidP="004E6513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20EF3B7F" w14:textId="5A6F1569" w:rsidR="004E6513" w:rsidRPr="005D28D6" w:rsidRDefault="004E6513" w:rsidP="004E6513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14CA4524" w14:textId="72955062" w:rsidR="004E6513" w:rsidRPr="005D28D6" w:rsidRDefault="004E6513" w:rsidP="004E6513">
            <w:pP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2ECB2CED" w14:textId="6539A760" w:rsidR="004E6513" w:rsidRPr="005D28D6" w:rsidRDefault="004E6513" w:rsidP="004E6513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43875870" w14:textId="6FD6FDBE" w:rsidR="004E6513" w:rsidRPr="005D28D6" w:rsidRDefault="004E6513" w:rsidP="004E6513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667B81" w14:paraId="20E04CCF" w14:textId="77777777" w:rsidTr="004E6513">
        <w:tc>
          <w:tcPr>
            <w:tcW w:w="985" w:type="dxa"/>
            <w:shd w:val="clear" w:color="auto" w:fill="auto"/>
          </w:tcPr>
          <w:p w14:paraId="26962F64" w14:textId="7FA5AFEE" w:rsidR="00667B81" w:rsidRDefault="002C2CE9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3</w:t>
            </w:r>
          </w:p>
        </w:tc>
        <w:tc>
          <w:tcPr>
            <w:tcW w:w="1980" w:type="dxa"/>
            <w:shd w:val="clear" w:color="auto" w:fill="auto"/>
          </w:tcPr>
          <w:p w14:paraId="6AA4E2DF" w14:textId="0EA6CD04" w:rsidR="00667B81" w:rsidRDefault="002C2CE9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5</w:t>
            </w:r>
            <w:r w:rsidR="00F11116">
              <w:rPr>
                <w:rFonts w:ascii="TH Sarabun New" w:hAnsi="TH Sarabun New" w:hint="cs"/>
                <w:sz w:val="32"/>
                <w:szCs w:val="32"/>
                <w:cs/>
              </w:rPr>
              <w:t xml:space="preserve"> กันยายน</w:t>
            </w:r>
            <w:r w:rsidR="00761B6A">
              <w:rPr>
                <w:rFonts w:ascii="TH Sarabun New" w:hAnsi="TH Sarabun New" w:hint="cs"/>
                <w:sz w:val="32"/>
                <w:szCs w:val="32"/>
                <w:cs/>
              </w:rPr>
              <w:t xml:space="preserve"> 2564</w:t>
            </w:r>
          </w:p>
        </w:tc>
        <w:tc>
          <w:tcPr>
            <w:tcW w:w="2012" w:type="dxa"/>
            <w:shd w:val="clear" w:color="auto" w:fill="auto"/>
          </w:tcPr>
          <w:p w14:paraId="52A07328" w14:textId="27F9C3AA" w:rsidR="00667B81" w:rsidRDefault="00F11116" w:rsidP="004E6513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ADDBDF6" w14:textId="77777777" w:rsidR="00D55CA1" w:rsidRDefault="00761B6A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706E9FD1" w14:textId="2E5A5257" w:rsidR="00761B6A" w:rsidRDefault="00761B6A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5EF61068" w14:textId="2F7FA5CE" w:rsidR="00667B81" w:rsidRDefault="00761B6A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F11116" w14:paraId="242EC318" w14:textId="77777777" w:rsidTr="004E6513">
        <w:tc>
          <w:tcPr>
            <w:tcW w:w="985" w:type="dxa"/>
            <w:shd w:val="clear" w:color="auto" w:fill="auto"/>
          </w:tcPr>
          <w:p w14:paraId="2E631E5B" w14:textId="1660477F" w:rsidR="00F11116" w:rsidRDefault="00F11116" w:rsidP="00F1111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2</w:t>
            </w:r>
          </w:p>
        </w:tc>
        <w:tc>
          <w:tcPr>
            <w:tcW w:w="1980" w:type="dxa"/>
            <w:shd w:val="clear" w:color="auto" w:fill="auto"/>
          </w:tcPr>
          <w:p w14:paraId="2B906167" w14:textId="1732B31A" w:rsidR="00F11116" w:rsidRDefault="00F11116" w:rsidP="00F1111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4 กันยายน 2564</w:t>
            </w:r>
          </w:p>
        </w:tc>
        <w:tc>
          <w:tcPr>
            <w:tcW w:w="2012" w:type="dxa"/>
            <w:shd w:val="clear" w:color="auto" w:fill="auto"/>
          </w:tcPr>
          <w:p w14:paraId="5CF565D0" w14:textId="36318A26" w:rsidR="00F11116" w:rsidRDefault="00F11116" w:rsidP="004E6513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D4FBBA5" w14:textId="364E4908" w:rsidR="00F11116" w:rsidRDefault="00F11116" w:rsidP="00F1111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4141A5"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 w:rsidRPr="004141A5"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  <w:tc>
          <w:tcPr>
            <w:tcW w:w="1660" w:type="dxa"/>
            <w:shd w:val="clear" w:color="auto" w:fill="auto"/>
          </w:tcPr>
          <w:p w14:paraId="06DE960A" w14:textId="00977C9E" w:rsidR="00F11116" w:rsidRDefault="00F11116" w:rsidP="00F1111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90643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290643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F11116" w14:paraId="344A825B" w14:textId="77777777" w:rsidTr="004E6513">
        <w:tc>
          <w:tcPr>
            <w:tcW w:w="985" w:type="dxa"/>
            <w:shd w:val="clear" w:color="auto" w:fill="auto"/>
          </w:tcPr>
          <w:p w14:paraId="5B493933" w14:textId="576D08A0" w:rsidR="00F11116" w:rsidRDefault="00F11116" w:rsidP="00F1111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1</w:t>
            </w:r>
          </w:p>
        </w:tc>
        <w:tc>
          <w:tcPr>
            <w:tcW w:w="1980" w:type="dxa"/>
            <w:shd w:val="clear" w:color="auto" w:fill="auto"/>
          </w:tcPr>
          <w:p w14:paraId="232435FE" w14:textId="4DF55B8F" w:rsidR="00F11116" w:rsidRDefault="00F11116" w:rsidP="00F1111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</w:t>
            </w:r>
            <w:r w:rsidR="002C2CE9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กันยายน 2564</w:t>
            </w:r>
          </w:p>
        </w:tc>
        <w:tc>
          <w:tcPr>
            <w:tcW w:w="2012" w:type="dxa"/>
            <w:shd w:val="clear" w:color="auto" w:fill="auto"/>
          </w:tcPr>
          <w:p w14:paraId="3F380A4B" w14:textId="649B1C15" w:rsidR="00F11116" w:rsidRDefault="00F11116" w:rsidP="004E6513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63EFC1DA" w14:textId="2BE85A78" w:rsidR="00F11116" w:rsidRDefault="00F11116" w:rsidP="00F1111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4141A5"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 w:rsidRPr="004141A5"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7FECA388" w14:textId="4E946E86" w:rsidR="00F11116" w:rsidRDefault="00F11116" w:rsidP="00F1111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90643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290643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2FDAA" w14:textId="77777777" w:rsidR="00076884" w:rsidRDefault="00076884" w:rsidP="00C60201">
      <w:pPr>
        <w:spacing w:line="240" w:lineRule="auto"/>
      </w:pPr>
      <w:r>
        <w:separator/>
      </w:r>
    </w:p>
  </w:endnote>
  <w:endnote w:type="continuationSeparator" w:id="0">
    <w:p w14:paraId="6D73F2D3" w14:textId="77777777" w:rsidR="00076884" w:rsidRDefault="00076884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35B96" w14:textId="77777777" w:rsidR="00076884" w:rsidRDefault="00076884" w:rsidP="00C60201">
      <w:pPr>
        <w:spacing w:line="240" w:lineRule="auto"/>
      </w:pPr>
      <w:r>
        <w:separator/>
      </w:r>
    </w:p>
  </w:footnote>
  <w:footnote w:type="continuationSeparator" w:id="0">
    <w:p w14:paraId="381916BC" w14:textId="77777777" w:rsidR="00076884" w:rsidRDefault="00076884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76884"/>
    <w:rsid w:val="0008437F"/>
    <w:rsid w:val="0009770B"/>
    <w:rsid w:val="000A7903"/>
    <w:rsid w:val="000D357F"/>
    <w:rsid w:val="00127547"/>
    <w:rsid w:val="001468AD"/>
    <w:rsid w:val="001866F2"/>
    <w:rsid w:val="001A6127"/>
    <w:rsid w:val="001C219C"/>
    <w:rsid w:val="001D043E"/>
    <w:rsid w:val="00251E01"/>
    <w:rsid w:val="00255A36"/>
    <w:rsid w:val="002B6EE8"/>
    <w:rsid w:val="002C2CE9"/>
    <w:rsid w:val="0034723E"/>
    <w:rsid w:val="00367AA0"/>
    <w:rsid w:val="00376384"/>
    <w:rsid w:val="00381E13"/>
    <w:rsid w:val="003D175C"/>
    <w:rsid w:val="00405232"/>
    <w:rsid w:val="00415A15"/>
    <w:rsid w:val="004658D2"/>
    <w:rsid w:val="004B2763"/>
    <w:rsid w:val="004E6513"/>
    <w:rsid w:val="00501B70"/>
    <w:rsid w:val="00511FF3"/>
    <w:rsid w:val="005247D9"/>
    <w:rsid w:val="00537089"/>
    <w:rsid w:val="005A07A5"/>
    <w:rsid w:val="005D28D6"/>
    <w:rsid w:val="005D5022"/>
    <w:rsid w:val="0063795E"/>
    <w:rsid w:val="00656FCB"/>
    <w:rsid w:val="00660EC9"/>
    <w:rsid w:val="00667B81"/>
    <w:rsid w:val="00672E20"/>
    <w:rsid w:val="006A5294"/>
    <w:rsid w:val="006D06BB"/>
    <w:rsid w:val="006F33FD"/>
    <w:rsid w:val="006F5AD5"/>
    <w:rsid w:val="00735B62"/>
    <w:rsid w:val="00746296"/>
    <w:rsid w:val="00760E6B"/>
    <w:rsid w:val="00761B6A"/>
    <w:rsid w:val="007900DD"/>
    <w:rsid w:val="007D63C2"/>
    <w:rsid w:val="007F77BD"/>
    <w:rsid w:val="008E7632"/>
    <w:rsid w:val="009503C6"/>
    <w:rsid w:val="009563F2"/>
    <w:rsid w:val="00960577"/>
    <w:rsid w:val="00973728"/>
    <w:rsid w:val="0098527F"/>
    <w:rsid w:val="009A575B"/>
    <w:rsid w:val="009C5F6B"/>
    <w:rsid w:val="009E17F2"/>
    <w:rsid w:val="00A1486E"/>
    <w:rsid w:val="00A2443F"/>
    <w:rsid w:val="00A76350"/>
    <w:rsid w:val="00A77F74"/>
    <w:rsid w:val="00A83BC3"/>
    <w:rsid w:val="00AB2B89"/>
    <w:rsid w:val="00B27147"/>
    <w:rsid w:val="00B53111"/>
    <w:rsid w:val="00BB3964"/>
    <w:rsid w:val="00BC3B3E"/>
    <w:rsid w:val="00BE7322"/>
    <w:rsid w:val="00BF2F53"/>
    <w:rsid w:val="00C60201"/>
    <w:rsid w:val="00C826C4"/>
    <w:rsid w:val="00C82F08"/>
    <w:rsid w:val="00CA3260"/>
    <w:rsid w:val="00CD030D"/>
    <w:rsid w:val="00CD34FC"/>
    <w:rsid w:val="00D44A19"/>
    <w:rsid w:val="00D55CA1"/>
    <w:rsid w:val="00D91A2A"/>
    <w:rsid w:val="00DA59E2"/>
    <w:rsid w:val="00DA6AAC"/>
    <w:rsid w:val="00DA7EE2"/>
    <w:rsid w:val="00DC41D1"/>
    <w:rsid w:val="00DD7C5A"/>
    <w:rsid w:val="00EF7445"/>
    <w:rsid w:val="00F11116"/>
    <w:rsid w:val="00F15E42"/>
    <w:rsid w:val="00F539D2"/>
    <w:rsid w:val="00F95634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3</cp:revision>
  <dcterms:created xsi:type="dcterms:W3CDTF">2021-11-10T14:32:00Z</dcterms:created>
  <dcterms:modified xsi:type="dcterms:W3CDTF">2021-11-11T14:23:00Z</dcterms:modified>
</cp:coreProperties>
</file>